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1EE5" w:rsidRDefault="00CD7713">
      <w:pPr>
        <w:jc w:val="center"/>
      </w:pPr>
      <w:r>
        <w:rPr>
          <w:b/>
          <w:sz w:val="32"/>
          <w:szCs w:val="32"/>
        </w:rPr>
        <w:t>E-Magazyn</w:t>
      </w:r>
      <w:r>
        <w:rPr>
          <w:sz w:val="24"/>
          <w:szCs w:val="24"/>
        </w:rPr>
        <w:br/>
      </w:r>
    </w:p>
    <w:p w:rsidR="00D21EE5" w:rsidRDefault="00D21EE5">
      <w:pPr>
        <w:jc w:val="center"/>
      </w:pPr>
    </w:p>
    <w:p w:rsidR="00D21EE5" w:rsidRDefault="00D21EE5"/>
    <w:p w:rsidR="00D21EE5" w:rsidRDefault="00CD7713">
      <w:pPr>
        <w:jc w:val="both"/>
      </w:pPr>
      <w:r>
        <w:rPr>
          <w:sz w:val="24"/>
          <w:szCs w:val="24"/>
        </w:rPr>
        <w:t xml:space="preserve">Projekt zespołowy grupy 323A w składzie: Wojciech Rózga, Paweł Samordak, Maksymilian Widnicki, Damian Rosiak, Błażej Sadek, Robert Szachnowski, Filip Szadkowski ,Sebastian Araszewski. </w:t>
      </w:r>
    </w:p>
    <w:p w:rsidR="00D21EE5" w:rsidRDefault="00CD7713">
      <w:pPr>
        <w:pStyle w:val="Heading1"/>
        <w:jc w:val="center"/>
      </w:pPr>
      <w:r>
        <w:rPr>
          <w:sz w:val="56"/>
          <w:szCs w:val="56"/>
        </w:rPr>
        <w:t>Dokumentacja techniczna</w:t>
      </w:r>
    </w:p>
    <w:p w:rsidR="00D21EE5" w:rsidRDefault="00D21EE5">
      <w:bookmarkStart w:id="0" w:name="_gjdgxs" w:colFirst="0" w:colLast="0"/>
      <w:bookmarkEnd w:id="0"/>
    </w:p>
    <w:p w:rsidR="00D21EE5" w:rsidRDefault="00CD7713">
      <w:pPr>
        <w:tabs>
          <w:tab w:val="right" w:pos="9396"/>
        </w:tabs>
        <w:spacing w:after="100"/>
      </w:pPr>
      <w:r>
        <w:tab/>
      </w:r>
      <w:hyperlink w:anchor="_23ckvvd"/>
    </w:p>
    <w:p w:rsidR="00D21EE5" w:rsidRDefault="00BA7096">
      <w:hyperlink w:anchor="_23ckvvd"/>
    </w:p>
    <w:p w:rsidR="00D21EE5" w:rsidRDefault="00CD7713">
      <w:pPr>
        <w:pStyle w:val="Heading1"/>
      </w:pPr>
      <w:bookmarkStart w:id="1" w:name="_30j0zll" w:colFirst="0" w:colLast="0"/>
      <w:bookmarkEnd w:id="1"/>
      <w:r>
        <w:t>1. Specyfikacja wymagań</w:t>
      </w:r>
    </w:p>
    <w:p w:rsidR="00D21EE5" w:rsidRDefault="00CD7713">
      <w:pPr>
        <w:pStyle w:val="Heading2"/>
      </w:pPr>
      <w:bookmarkStart w:id="2" w:name="_1fob9te" w:colFirst="0" w:colLast="0"/>
      <w:bookmarkEnd w:id="2"/>
      <w:r>
        <w:t>1.1. Definicja produktu</w:t>
      </w:r>
    </w:p>
    <w:p w:rsidR="00D21EE5" w:rsidRDefault="00CD7713">
      <w:pPr>
        <w:jc w:val="both"/>
      </w:pPr>
      <w:r>
        <w:t xml:space="preserve">Produkt ten to aplikacja webowa w połączeniu z bazą danych, która powinna usprawnić zarządzanie magazynem. Produkt ma na celu wprowadzić automatyzacje oraz ułatwić zarządzanie produktami magazynu. Służyć ma on prowadzeniu szczegółowego spisu produktów, z opcjami dodawania lub usuwania produktów z bazy danych, a także monitorowaniu bieżącego stanu każdego produktu. Umożliwiać ma on wszelkie potrzebne klientowi funkcje takie jak: filtrowanie, wyszukiwanie, katalogowanie czy generowanie odpowiednich raportów w zależności od potrzeb klienta. Umożliwiać będzie też rejestrowanie historii przeprowadzanych zmian. </w:t>
      </w:r>
    </w:p>
    <w:p w:rsidR="00D21EE5" w:rsidRDefault="00CD7713">
      <w:pPr>
        <w:pStyle w:val="Heading2"/>
      </w:pPr>
      <w:bookmarkStart w:id="3" w:name="_3znysh7" w:colFirst="0" w:colLast="0"/>
      <w:bookmarkEnd w:id="3"/>
      <w:r>
        <w:t>1.2. Technologia</w:t>
      </w:r>
    </w:p>
    <w:p w:rsidR="00D21EE5" w:rsidRDefault="00CD7713">
      <w:pPr>
        <w:jc w:val="both"/>
      </w:pPr>
      <w:r>
        <w:t xml:space="preserve">Użyte technologie: </w:t>
      </w:r>
    </w:p>
    <w:p w:rsidR="00D21EE5" w:rsidRDefault="00CD7713">
      <w:pPr>
        <w:jc w:val="both"/>
      </w:pPr>
      <w:r>
        <w:t xml:space="preserve">-Język programowania - PHP </w:t>
      </w:r>
    </w:p>
    <w:p w:rsidR="00D21EE5" w:rsidRDefault="00CD7713">
      <w:pPr>
        <w:jc w:val="both"/>
      </w:pPr>
      <w:r>
        <w:t>-Framework - Laravel, Bootstrap</w:t>
      </w:r>
    </w:p>
    <w:p w:rsidR="00D21EE5" w:rsidRDefault="00CD7713">
      <w:pPr>
        <w:jc w:val="both"/>
      </w:pPr>
      <w:r>
        <w:t xml:space="preserve"> -Biblioteka - jQuery</w:t>
      </w:r>
    </w:p>
    <w:p w:rsidR="00D21EE5" w:rsidRDefault="00CD7713">
      <w:pPr>
        <w:pStyle w:val="Heading2"/>
      </w:pPr>
      <w:bookmarkStart w:id="4" w:name="_2et92p0" w:colFirst="0" w:colLast="0"/>
      <w:bookmarkEnd w:id="4"/>
      <w:r>
        <w:lastRenderedPageBreak/>
        <w:t>1.3. Wymagania funkcjonalne</w:t>
      </w:r>
    </w:p>
    <w:p w:rsidR="00D21EE5" w:rsidRDefault="00CD7713">
      <w:pPr>
        <w:tabs>
          <w:tab w:val="left" w:pos="3064"/>
        </w:tabs>
      </w:pPr>
      <w:r>
        <w:t>Jako użytkownik możemy wyświetlić listę towarów znajdujących się w magazynie wraz z podstawowymi danymi(Nazwa, Producent, Lokalizacja, Ilość).</w:t>
      </w:r>
    </w:p>
    <w:p w:rsidR="00D21EE5" w:rsidRDefault="00CD7713">
      <w:pPr>
        <w:tabs>
          <w:tab w:val="left" w:pos="3064"/>
        </w:tabs>
      </w:pPr>
      <w:r>
        <w:t>Jako użytkownik możemy wyświetlić szczegółowe dane dotyczące danego towaru(Typ, Model, Rozmiar). Jako użytkownik możemy dodać produkt.</w:t>
      </w:r>
    </w:p>
    <w:p w:rsidR="00D21EE5" w:rsidRDefault="00CD7713">
      <w:pPr>
        <w:tabs>
          <w:tab w:val="left" w:pos="3064"/>
        </w:tabs>
      </w:pPr>
      <w:r>
        <w:t xml:space="preserve">Jako użytkownik możemy edytować dany produkt. </w:t>
      </w:r>
    </w:p>
    <w:p w:rsidR="00D21EE5" w:rsidRDefault="00CD7713">
      <w:pPr>
        <w:tabs>
          <w:tab w:val="left" w:pos="3064"/>
        </w:tabs>
      </w:pPr>
      <w:r>
        <w:t>Jako użytkownik możemy wyświetlić historię dokonanych zmian(Data, PID, Czynność, Opis)</w:t>
      </w:r>
    </w:p>
    <w:p w:rsidR="00D21EE5" w:rsidRDefault="00CD7713">
      <w:pPr>
        <w:pStyle w:val="Heading1"/>
      </w:pPr>
      <w:bookmarkStart w:id="5" w:name="_tyjcwt" w:colFirst="0" w:colLast="0"/>
      <w:bookmarkEnd w:id="5"/>
      <w:r>
        <w:t>2. Projekt techniczny</w:t>
      </w:r>
    </w:p>
    <w:p w:rsidR="00D21EE5" w:rsidRDefault="00CD7713">
      <w:pPr>
        <w:pStyle w:val="Heading2"/>
      </w:pPr>
      <w:bookmarkStart w:id="6" w:name="_1y810tw" w:colFirst="0" w:colLast="0"/>
      <w:bookmarkEnd w:id="6"/>
      <w:r>
        <w:t>2.2. Opisy funkcjonalności</w:t>
      </w:r>
    </w:p>
    <w:p w:rsidR="00D21EE5" w:rsidRDefault="00CD7713">
      <w:pPr>
        <w:pStyle w:val="Heading3"/>
      </w:pPr>
      <w:bookmarkStart w:id="7" w:name="_4i7ojhp" w:colFirst="0" w:colLast="0"/>
      <w:bookmarkEnd w:id="7"/>
      <w:r>
        <w:t>Funkcjonalność wyświetlania danych podstaw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2"/>
        </w:numPr>
        <w:ind w:hanging="360"/>
        <w:contextualSpacing/>
      </w:pPr>
      <w:r>
        <w:t xml:space="preserve">Strona główna wyświetla tabelę z danymi. </w:t>
      </w:r>
    </w:p>
    <w:p w:rsidR="00D21EE5" w:rsidRDefault="00CD7713">
      <w:pPr>
        <w:pStyle w:val="Heading3"/>
      </w:pPr>
      <w:bookmarkStart w:id="8" w:name="_1ci93xb" w:colFirst="0" w:colLast="0"/>
      <w:bookmarkEnd w:id="8"/>
      <w:r>
        <w:t>Funkcjonalność wyświetlania danych szczegół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7"/>
        </w:numPr>
        <w:spacing w:after="0"/>
        <w:ind w:hanging="360"/>
        <w:contextualSpacing/>
      </w:pPr>
      <w:r>
        <w:t>Wyświetla się podstrona z danymi szczegółowymi produktu.</w:t>
      </w:r>
    </w:p>
    <w:p w:rsidR="00D21EE5" w:rsidRDefault="00CD7713">
      <w:pPr>
        <w:pStyle w:val="Heading3"/>
      </w:pPr>
      <w:bookmarkStart w:id="9" w:name="_o8mp7dev75wa" w:colFirst="0" w:colLast="0"/>
      <w:bookmarkEnd w:id="9"/>
      <w:r>
        <w:t>Funkcjonalność edycji danych.</w:t>
      </w:r>
    </w:p>
    <w:p w:rsidR="00D21EE5" w:rsidRDefault="00CD7713">
      <w:pPr>
        <w:pStyle w:val="Heading4"/>
      </w:pPr>
      <w:bookmarkStart w:id="10" w:name="_tcmsv34lzkgl" w:colFirst="0" w:colLast="0"/>
      <w:bookmarkEnd w:id="10"/>
      <w:r>
        <w:t>Scenariusz główny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 xml:space="preserve">Wyświetla się podstrona z danymi produktu z możliwością edycji. 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Użytkownik zatwierdza zmiany klikając “Zapisz”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 historii zostaję umieszczony wpis, że dane produktu zostały edytowane.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yświetla się podstrona z danymi szczegółowymi produktu.</w:t>
      </w:r>
    </w:p>
    <w:p w:rsidR="00D21EE5" w:rsidRDefault="00CD7713">
      <w:pPr>
        <w:pStyle w:val="Heading3"/>
      </w:pPr>
      <w:bookmarkStart w:id="11" w:name="_o3n2esvgbn5t" w:colFirst="0" w:colLast="0"/>
      <w:bookmarkEnd w:id="11"/>
      <w:r>
        <w:t>Funkcjonalność dodawania produktu.</w:t>
      </w:r>
    </w:p>
    <w:p w:rsidR="00D21EE5" w:rsidRDefault="00CD7713">
      <w:pPr>
        <w:pStyle w:val="Heading4"/>
      </w:pPr>
      <w:bookmarkStart w:id="12" w:name="_skrv9amq26yk" w:colFirst="0" w:colLast="0"/>
      <w:bookmarkEnd w:id="12"/>
      <w:r>
        <w:t>Scenariusz główny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Wyświetla się podstrona z polami do wpisania danych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Użytkownik zatwierdza dane klikając “Zapisz”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 historii zostaję umieszczony wpis, że produkt został dodany.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yświetla się podstrona z danymi szczegółowymi danego produktu.</w:t>
      </w:r>
    </w:p>
    <w:p w:rsidR="00D21EE5" w:rsidRDefault="00D21EE5">
      <w:pPr>
        <w:pStyle w:val="Heading4"/>
      </w:pPr>
      <w:bookmarkStart w:id="13" w:name="_vbmaum44bzqx" w:colFirst="0" w:colLast="0"/>
      <w:bookmarkEnd w:id="13"/>
    </w:p>
    <w:p w:rsidR="00D21EE5" w:rsidRDefault="00CD7713">
      <w:pPr>
        <w:pStyle w:val="Heading4"/>
      </w:pPr>
      <w:bookmarkStart w:id="14" w:name="_l32ehbvpcj9s" w:colFirst="0" w:colLast="0"/>
      <w:bookmarkEnd w:id="14"/>
      <w:r>
        <w:t>Scenariusz alternatywny - użytkownik wprowadza niepoprawne dane</w:t>
      </w:r>
    </w:p>
    <w:p w:rsidR="00D21EE5" w:rsidRDefault="00CD7713">
      <w:r>
        <w:t xml:space="preserve">       2.</w:t>
      </w:r>
      <w:r>
        <w:tab/>
        <w:t>Nad tabelą wyświetla się komunikat jakie dane powinny zostać wpisane.</w:t>
      </w:r>
    </w:p>
    <w:p w:rsidR="00D21EE5" w:rsidRDefault="00CD7713">
      <w:pPr>
        <w:pStyle w:val="Heading3"/>
      </w:pPr>
      <w:bookmarkStart w:id="15" w:name="_85s8la5r9jow" w:colFirst="0" w:colLast="0"/>
      <w:bookmarkEnd w:id="15"/>
      <w:r>
        <w:t>Funkcjonalność wyświetlania historii dokonanych zmian.</w:t>
      </w:r>
    </w:p>
    <w:p w:rsidR="00D21EE5" w:rsidRDefault="00CD7713">
      <w:pPr>
        <w:pStyle w:val="Heading4"/>
      </w:pPr>
      <w:bookmarkStart w:id="16" w:name="_3xshsggl8gi4" w:colFirst="0" w:colLast="0"/>
      <w:bookmarkEnd w:id="16"/>
      <w:r>
        <w:t>Scenariusz główny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Wyświetla się podstrona z historią zmian produktów.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Jeśli produkt został dodany wyświetla się adnotacja wraz z numerem PID produktu.</w:t>
      </w:r>
    </w:p>
    <w:p w:rsidR="00D21EE5" w:rsidRDefault="00CD7713">
      <w:pPr>
        <w:pStyle w:val="Heading4"/>
      </w:pPr>
      <w:bookmarkStart w:id="17" w:name="_71ui01pyaj72" w:colFirst="0" w:colLast="0"/>
      <w:bookmarkEnd w:id="17"/>
      <w:r>
        <w:t>Scenariusz alternatywny</w:t>
      </w:r>
    </w:p>
    <w:p w:rsidR="00D21EE5" w:rsidRDefault="00CD7713">
      <w:r>
        <w:t xml:space="preserve">        2.</w:t>
      </w:r>
      <w:r>
        <w:tab/>
        <w:t>Jeśli produkt został edytowany wyświetla się adnotacja z numerem PID produktu wraz z tabelą z danymi.</w:t>
      </w:r>
    </w:p>
    <w:p w:rsidR="00D21EE5" w:rsidRDefault="00CD7713">
      <w:pPr>
        <w:pStyle w:val="Heading3"/>
      </w:pPr>
      <w:bookmarkStart w:id="18" w:name="_37xf7zuxpifs" w:colFirst="0" w:colLast="0"/>
      <w:bookmarkEnd w:id="18"/>
      <w:r>
        <w:t>Funkcjonalność inwentaryzacji</w:t>
      </w:r>
    </w:p>
    <w:p w:rsidR="00AA6B9F" w:rsidRPr="00AA6B9F" w:rsidRDefault="00F430B0" w:rsidP="00AA6B9F">
      <w:pPr>
        <w:pStyle w:val="Heading4"/>
      </w:pPr>
      <w:r>
        <w:t>Scenariusz główny – brak zapamiętanej wersji</w:t>
      </w:r>
    </w:p>
    <w:p w:rsidR="00AA6B9F" w:rsidRDefault="00AA6B9F" w:rsidP="00F430B0">
      <w:pPr>
        <w:pStyle w:val="ListParagraph"/>
        <w:numPr>
          <w:ilvl w:val="0"/>
          <w:numId w:val="13"/>
        </w:numPr>
      </w:pPr>
      <w:r>
        <w:t>Wyświetla się popup „Czy chcesz porzucić zapisane zmiany?”.</w:t>
      </w:r>
    </w:p>
    <w:p w:rsidR="00AA6B9F" w:rsidRDefault="00840324" w:rsidP="00F430B0">
      <w:pPr>
        <w:pStyle w:val="ListParagraph"/>
        <w:numPr>
          <w:ilvl w:val="0"/>
          <w:numId w:val="13"/>
        </w:numPr>
      </w:pPr>
      <w:r>
        <w:t>Użytkownik przechodzi do aktualnej wersji klikając przycisk „Nie”.</w:t>
      </w:r>
    </w:p>
    <w:p w:rsidR="00840324" w:rsidRDefault="00840324" w:rsidP="00840324">
      <w:pPr>
        <w:pStyle w:val="Heading4"/>
      </w:pPr>
      <w:r>
        <w:t>Scenariusz alternatywny</w:t>
      </w:r>
      <w:r>
        <w:t xml:space="preserve"> – użytkownik porzuca zapisane zmiany</w:t>
      </w:r>
    </w:p>
    <w:p w:rsidR="00840324" w:rsidRDefault="00840324" w:rsidP="00840324">
      <w:r>
        <w:t xml:space="preserve">       2.</w:t>
      </w:r>
      <w:r>
        <w:tab/>
        <w:t>Użytkownik usuwa zapamiętane wersje klikając przycisk „Tak”.</w:t>
      </w:r>
    </w:p>
    <w:p w:rsidR="00840324" w:rsidRPr="00F430B0" w:rsidRDefault="00840324" w:rsidP="00840324">
      <w:r>
        <w:t xml:space="preserve">       3.</w:t>
      </w:r>
      <w:r>
        <w:tab/>
        <w:t>Użytkownik przechodzi do aktualnej wersji, stanu obecnego.</w:t>
      </w:r>
    </w:p>
    <w:p w:rsidR="00DD44A8" w:rsidRDefault="00CD7713" w:rsidP="00DD44A8">
      <w:pPr>
        <w:pStyle w:val="Heading4"/>
      </w:pPr>
      <w:bookmarkStart w:id="19" w:name="_y6gb9yjqxd9m" w:colFirst="0" w:colLast="0"/>
      <w:bookmarkEnd w:id="19"/>
      <w:r>
        <w:t>Scenariusz główny</w:t>
      </w:r>
      <w:r w:rsidR="00DD44A8">
        <w:t xml:space="preserve"> – zapamiętana poprzednia wersja</w:t>
      </w:r>
    </w:p>
    <w:p w:rsidR="00DD44A8" w:rsidRDefault="00DD44A8" w:rsidP="00DD44A8">
      <w:pPr>
        <w:pStyle w:val="ListParagraph"/>
        <w:numPr>
          <w:ilvl w:val="0"/>
          <w:numId w:val="9"/>
        </w:numPr>
      </w:pPr>
      <w:r>
        <w:t>Wyświetla się popup „Czy chcesz kontynuować poprzednią inwentaryzację?”</w:t>
      </w:r>
    </w:p>
    <w:p w:rsidR="00DD44A8" w:rsidRDefault="00DD44A8" w:rsidP="00DD44A8">
      <w:pPr>
        <w:pStyle w:val="ListParagraph"/>
        <w:numPr>
          <w:ilvl w:val="0"/>
          <w:numId w:val="9"/>
        </w:numPr>
      </w:pPr>
      <w:r>
        <w:t>Użytkownik wczytuje zapamiętaną wersję klikając przycisk „Tak”.</w:t>
      </w:r>
      <w:bookmarkStart w:id="20" w:name="_GoBack"/>
      <w:bookmarkEnd w:id="20"/>
    </w:p>
    <w:p w:rsidR="00DD44A8" w:rsidRDefault="00DD44A8" w:rsidP="00DD44A8">
      <w:pPr>
        <w:pStyle w:val="ListParagraph"/>
        <w:numPr>
          <w:ilvl w:val="0"/>
          <w:numId w:val="9"/>
        </w:numPr>
      </w:pPr>
      <w:r w:rsidRPr="00DD44A8">
        <w:t xml:space="preserve">Wyświetla się podstrona z tabelą przedstawiającą dane produktów, </w:t>
      </w:r>
      <w:r>
        <w:t>z możliwościa edycji ich ilości w wersji zapamiętanej.</w:t>
      </w:r>
    </w:p>
    <w:p w:rsidR="00DD44A8" w:rsidRDefault="00DD44A8" w:rsidP="00DD44A8">
      <w:pPr>
        <w:pStyle w:val="ListParagraph"/>
        <w:numPr>
          <w:ilvl w:val="0"/>
          <w:numId w:val="9"/>
        </w:numPr>
      </w:pPr>
      <w:r>
        <w:t>Użytkownik zatwierdza dane klikając „Zapisz”.</w:t>
      </w:r>
    </w:p>
    <w:p w:rsidR="00840324" w:rsidRDefault="00840324" w:rsidP="00840324">
      <w:pPr>
        <w:pStyle w:val="ListParagraph"/>
        <w:numPr>
          <w:ilvl w:val="0"/>
          <w:numId w:val="9"/>
        </w:numPr>
      </w:pPr>
      <w:r w:rsidRPr="00F430B0">
        <w:t>Jeśli dane są poprawne to wyświetla się podstrona z wynikiem inwentaryzacji i informacją o zmianie aktualnej ilości produktu.</w:t>
      </w:r>
    </w:p>
    <w:p w:rsidR="00DD44A8" w:rsidRDefault="00DD44A8" w:rsidP="00DD44A8">
      <w:pPr>
        <w:pStyle w:val="Heading4"/>
      </w:pPr>
      <w:r>
        <w:t xml:space="preserve">Scenariusz alternatywny </w:t>
      </w:r>
      <w:r>
        <w:t>–</w:t>
      </w:r>
      <w:r>
        <w:t xml:space="preserve"> </w:t>
      </w:r>
      <w:r>
        <w:t>użytkownik nie kontynuuje zapamiętanej wersji</w:t>
      </w:r>
    </w:p>
    <w:p w:rsidR="00DD44A8" w:rsidRDefault="00DD44A8" w:rsidP="00DD44A8">
      <w:r>
        <w:t xml:space="preserve">       2.</w:t>
      </w:r>
      <w:r>
        <w:tab/>
        <w:t>Użytkownik tworzy nową wersję klikając przycisk „Nie”.</w:t>
      </w:r>
    </w:p>
    <w:p w:rsidR="00DD44A8" w:rsidRDefault="00DD44A8" w:rsidP="00840324">
      <w:r>
        <w:t xml:space="preserve">       3.</w:t>
      </w:r>
      <w:r>
        <w:tab/>
      </w:r>
      <w:r w:rsidR="00840324">
        <w:t>Użytkownik przechodzi do wersji aktualnej, stanu obecnego.</w:t>
      </w:r>
    </w:p>
    <w:p w:rsidR="00840324" w:rsidRDefault="00840324" w:rsidP="00840324">
      <w:pPr>
        <w:pStyle w:val="Heading4"/>
      </w:pPr>
      <w:r>
        <w:lastRenderedPageBreak/>
        <w:t xml:space="preserve">Scenariusz </w:t>
      </w:r>
      <w:r>
        <w:t>główny</w:t>
      </w:r>
      <w:r>
        <w:t xml:space="preserve"> – </w:t>
      </w:r>
      <w:r>
        <w:t>wersja  aktualna,stan obecny</w:t>
      </w:r>
    </w:p>
    <w:p w:rsidR="00840324" w:rsidRDefault="00840324" w:rsidP="00840324">
      <w:pPr>
        <w:pStyle w:val="ListParagraph"/>
        <w:numPr>
          <w:ilvl w:val="0"/>
          <w:numId w:val="15"/>
        </w:numPr>
      </w:pPr>
      <w:r w:rsidRPr="00DD44A8">
        <w:t xml:space="preserve">Wyświetla się podstrona z tabelą przedstawiającą dane produktów, </w:t>
      </w:r>
      <w:r>
        <w:t>z możliwościa edycji ich ilości.</w:t>
      </w:r>
    </w:p>
    <w:p w:rsidR="00840324" w:rsidRDefault="00840324" w:rsidP="00840324">
      <w:pPr>
        <w:pStyle w:val="ListParagraph"/>
        <w:numPr>
          <w:ilvl w:val="0"/>
          <w:numId w:val="15"/>
        </w:numPr>
      </w:pPr>
      <w:r>
        <w:t>Użytkownik zatwierdza dane klikając  „Zapisz”.</w:t>
      </w:r>
    </w:p>
    <w:p w:rsidR="00DD44A8" w:rsidRDefault="00840324" w:rsidP="00DD44A8">
      <w:pPr>
        <w:pStyle w:val="ListParagraph"/>
        <w:numPr>
          <w:ilvl w:val="0"/>
          <w:numId w:val="15"/>
        </w:numPr>
      </w:pPr>
      <w:r w:rsidRPr="00F430B0">
        <w:t>Jeśli dane są poprawne to wyświetla się podstrona z wynikiem inwentaryzacji i informacją o zmianie aktualnej ilości produktu.</w:t>
      </w:r>
    </w:p>
    <w:p w:rsidR="004F3E30" w:rsidRDefault="004F3E30" w:rsidP="004F3E30">
      <w:pPr>
        <w:pStyle w:val="Heading4"/>
      </w:pPr>
      <w:r>
        <w:t xml:space="preserve">Scenariusz alternatywny - użytkownik </w:t>
      </w:r>
      <w:r>
        <w:t>zapisuje dane do backupa</w:t>
      </w:r>
    </w:p>
    <w:p w:rsidR="004F3E30" w:rsidRDefault="004F3E30" w:rsidP="004F3E30">
      <w:r>
        <w:t xml:space="preserve">       2b.</w:t>
      </w:r>
      <w:r>
        <w:tab/>
        <w:t>Użytkownik zapisuje dane do backupa klikając „Zapamiętaj”.</w:t>
      </w:r>
    </w:p>
    <w:p w:rsidR="004F3E30" w:rsidRDefault="004F3E30" w:rsidP="004F3E30">
      <w:pPr>
        <w:pStyle w:val="Heading4"/>
      </w:pPr>
      <w:r>
        <w:t>Scenariusz alternatywny - użytkownik wprowadza niepoprawne dane</w:t>
      </w:r>
    </w:p>
    <w:p w:rsidR="004F3E30" w:rsidRDefault="004F3E30" w:rsidP="004F3E30">
      <w:r>
        <w:t xml:space="preserve">        3a.</w:t>
      </w:r>
      <w:r>
        <w:tab/>
        <w:t>Wyświetla się komunikat o wpisanym błędzie „Wartość musi być większa od 0”.</w:t>
      </w:r>
    </w:p>
    <w:p w:rsidR="004F3E30" w:rsidRPr="00DD44A8" w:rsidRDefault="004F3E30" w:rsidP="004F3E30">
      <w:r>
        <w:t xml:space="preserve">        4.</w:t>
      </w:r>
      <w:r>
        <w:tab/>
        <w:t>Rekord z błedami zostaje zresetowany, reszta pozostaje bez zmian.</w:t>
      </w:r>
    </w:p>
    <w:p w:rsidR="00DD44A8" w:rsidRDefault="00DD44A8" w:rsidP="00DD44A8">
      <w:pPr>
        <w:pStyle w:val="Heading4"/>
      </w:pPr>
      <w:r>
        <w:t xml:space="preserve">Scenariusz </w:t>
      </w:r>
      <w:r w:rsidR="00085E59">
        <w:t>główny</w:t>
      </w:r>
      <w:r>
        <w:t xml:space="preserve"> – cofanie zmian</w:t>
      </w:r>
    </w:p>
    <w:p w:rsidR="00DD44A8" w:rsidRDefault="00085E59" w:rsidP="00DD44A8">
      <w:pPr>
        <w:contextualSpacing/>
      </w:pPr>
      <w:r>
        <w:t xml:space="preserve">       1</w:t>
      </w:r>
      <w:r w:rsidR="00DD44A8">
        <w:t>.</w:t>
      </w:r>
      <w:r w:rsidR="00DD44A8">
        <w:tab/>
      </w:r>
      <w:r w:rsidR="00DD44A8">
        <w:t>Wyświetla się podstrona z tabelą przedstawiającą dane produktów, z możliwościa edycji ich ilości.</w:t>
      </w:r>
    </w:p>
    <w:p w:rsidR="00DD44A8" w:rsidRDefault="00085E59" w:rsidP="00DD44A8">
      <w:pPr>
        <w:contextualSpacing/>
      </w:pPr>
      <w:r>
        <w:t xml:space="preserve">       2</w:t>
      </w:r>
      <w:r w:rsidR="00DD44A8">
        <w:t>.</w:t>
      </w:r>
      <w:r w:rsidR="00DD44A8">
        <w:tab/>
      </w:r>
      <w:r w:rsidR="00DD44A8">
        <w:t>Użytkownik anuluje zmiany klikając “Cofnij zmiany”</w:t>
      </w:r>
      <w:bookmarkStart w:id="21" w:name="_36f0i3i5295x" w:colFirst="0" w:colLast="0"/>
      <w:bookmarkEnd w:id="21"/>
    </w:p>
    <w:p w:rsidR="00DD44A8" w:rsidRPr="00DD44A8" w:rsidRDefault="00085E59" w:rsidP="00DD44A8">
      <w:pPr>
        <w:contextualSpacing/>
      </w:pPr>
      <w:r>
        <w:t xml:space="preserve">       3</w:t>
      </w:r>
      <w:r w:rsidR="00DD44A8">
        <w:t>.</w:t>
      </w:r>
      <w:r w:rsidR="00DD44A8">
        <w:tab/>
      </w:r>
      <w:r w:rsidR="00DD44A8">
        <w:t>Tabela wraca do stanu pierwotnego.</w:t>
      </w:r>
    </w:p>
    <w:p w:rsidR="00D21EE5" w:rsidRDefault="00CD7713">
      <w:bookmarkStart w:id="22" w:name="_nizwhko7yedh" w:colFirst="0" w:colLast="0"/>
      <w:bookmarkEnd w:id="22"/>
      <w:r>
        <w:rPr>
          <w:b/>
          <w:color w:val="4F81BD"/>
        </w:rPr>
        <w:t>Funkcjonalność historii inwentaryzacji</w:t>
      </w:r>
      <w:r>
        <w:tab/>
      </w:r>
    </w:p>
    <w:p w:rsidR="00D21EE5" w:rsidRDefault="00CD7713">
      <w:pPr>
        <w:numPr>
          <w:ilvl w:val="0"/>
          <w:numId w:val="3"/>
        </w:numPr>
        <w:ind w:hanging="360"/>
        <w:contextualSpacing/>
      </w:pPr>
      <w:r>
        <w:t xml:space="preserve">Wyświetla się podstrona </w:t>
      </w:r>
      <w:r w:rsidR="00797C86">
        <w:t xml:space="preserve">z </w:t>
      </w:r>
      <w:r w:rsidR="002E29F1">
        <w:t>listą dat.</w:t>
      </w:r>
    </w:p>
    <w:p w:rsidR="00797C86" w:rsidRDefault="00797C86" w:rsidP="00FD46E3">
      <w:pPr>
        <w:numPr>
          <w:ilvl w:val="0"/>
          <w:numId w:val="3"/>
        </w:numPr>
        <w:ind w:hanging="360"/>
        <w:contextualSpacing/>
      </w:pPr>
      <w:r>
        <w:t>Po kliknięciu w datę wyświetlają się inwentaryzacje dokonane tego dnia.</w:t>
      </w:r>
    </w:p>
    <w:sectPr w:rsidR="00797C86"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96" w:rsidRDefault="00BA7096">
      <w:pPr>
        <w:spacing w:after="0" w:line="240" w:lineRule="auto"/>
      </w:pPr>
      <w:r>
        <w:separator/>
      </w:r>
    </w:p>
  </w:endnote>
  <w:endnote w:type="continuationSeparator" w:id="0">
    <w:p w:rsidR="00BA7096" w:rsidRDefault="00BA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E5" w:rsidRDefault="00CD7713">
    <w:pPr>
      <w:tabs>
        <w:tab w:val="center" w:pos="4536"/>
        <w:tab w:val="right" w:pos="9072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C02E22">
      <w:rPr>
        <w:noProof/>
      </w:rPr>
      <w:t>1</w:t>
    </w:r>
    <w:r>
      <w:fldChar w:fldCharType="end"/>
    </w:r>
  </w:p>
  <w:p w:rsidR="00D21EE5" w:rsidRDefault="00D21EE5">
    <w:pPr>
      <w:tabs>
        <w:tab w:val="center" w:pos="4536"/>
        <w:tab w:val="right" w:pos="9072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96" w:rsidRDefault="00BA7096">
      <w:pPr>
        <w:spacing w:after="0" w:line="240" w:lineRule="auto"/>
      </w:pPr>
      <w:r>
        <w:separator/>
      </w:r>
    </w:p>
  </w:footnote>
  <w:footnote w:type="continuationSeparator" w:id="0">
    <w:p w:rsidR="00BA7096" w:rsidRDefault="00BA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4"/>
    <w:multiLevelType w:val="multilevel"/>
    <w:tmpl w:val="ECC294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3A60D67"/>
    <w:multiLevelType w:val="multilevel"/>
    <w:tmpl w:val="D136A22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17C05A45"/>
    <w:multiLevelType w:val="multilevel"/>
    <w:tmpl w:val="C03C4C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BE2667F"/>
    <w:multiLevelType w:val="hybridMultilevel"/>
    <w:tmpl w:val="EA5E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93D7E"/>
    <w:multiLevelType w:val="hybridMultilevel"/>
    <w:tmpl w:val="B78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B4A39"/>
    <w:multiLevelType w:val="multilevel"/>
    <w:tmpl w:val="46908E8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">
    <w:nsid w:val="35787779"/>
    <w:multiLevelType w:val="hybridMultilevel"/>
    <w:tmpl w:val="B78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05595"/>
    <w:multiLevelType w:val="hybridMultilevel"/>
    <w:tmpl w:val="12BA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82256"/>
    <w:multiLevelType w:val="hybridMultilevel"/>
    <w:tmpl w:val="0652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5355B"/>
    <w:multiLevelType w:val="multilevel"/>
    <w:tmpl w:val="455C54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4DF74BD6"/>
    <w:multiLevelType w:val="hybridMultilevel"/>
    <w:tmpl w:val="34D43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80EE0"/>
    <w:multiLevelType w:val="multilevel"/>
    <w:tmpl w:val="A7EED5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3161DC7"/>
    <w:multiLevelType w:val="hybridMultilevel"/>
    <w:tmpl w:val="2E88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C0D45"/>
    <w:multiLevelType w:val="multilevel"/>
    <w:tmpl w:val="83A84B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74407D0A"/>
    <w:multiLevelType w:val="multilevel"/>
    <w:tmpl w:val="57B086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1EE5"/>
    <w:rsid w:val="00085E59"/>
    <w:rsid w:val="001914CA"/>
    <w:rsid w:val="0022603D"/>
    <w:rsid w:val="002E29F1"/>
    <w:rsid w:val="004B2B1C"/>
    <w:rsid w:val="004F3E30"/>
    <w:rsid w:val="00797C86"/>
    <w:rsid w:val="00840324"/>
    <w:rsid w:val="008446A4"/>
    <w:rsid w:val="00AA6B9F"/>
    <w:rsid w:val="00AC3176"/>
    <w:rsid w:val="00B8095B"/>
    <w:rsid w:val="00B878D4"/>
    <w:rsid w:val="00BA7096"/>
    <w:rsid w:val="00BD2DC5"/>
    <w:rsid w:val="00C02E22"/>
    <w:rsid w:val="00CD7713"/>
    <w:rsid w:val="00D21EE5"/>
    <w:rsid w:val="00D468C0"/>
    <w:rsid w:val="00D62BF7"/>
    <w:rsid w:val="00DD44A8"/>
    <w:rsid w:val="00DE2A57"/>
    <w:rsid w:val="00EF298A"/>
    <w:rsid w:val="00F430B0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AB81-8A39-45EC-810B-A68E3E98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chuck</dc:creator>
  <cp:lastModifiedBy>Pawelchuck</cp:lastModifiedBy>
  <cp:revision>10</cp:revision>
  <cp:lastPrinted>2016-12-08T22:15:00Z</cp:lastPrinted>
  <dcterms:created xsi:type="dcterms:W3CDTF">2016-11-25T00:30:00Z</dcterms:created>
  <dcterms:modified xsi:type="dcterms:W3CDTF">2016-12-08T22:16:00Z</dcterms:modified>
</cp:coreProperties>
</file>